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25pt;height:51pt" o:ole="" fillcolor="window">
            <v:imagedata r:id="rId8" o:title=""/>
          </v:shape>
          <o:OLEObject Type="Embed" ProgID="MSDraw" ShapeID="_x0000_i1029" DrawAspect="Content" ObjectID="_1817638444"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053948AC"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AF1C2D">
        <w:rPr>
          <w:u w:val="single"/>
        </w:rPr>
        <w:t xml:space="preserve">rugpjūčio 22 </w:t>
      </w:r>
      <w:r w:rsidR="00B60630" w:rsidRPr="009C6C57">
        <w:rPr>
          <w:u w:val="single"/>
        </w:rPr>
        <w:t>d.</w:t>
      </w:r>
      <w:r w:rsidR="00B60630" w:rsidRPr="009C6C57">
        <w:t xml:space="preserve"> Nr. </w:t>
      </w:r>
      <w:r w:rsidR="00B60630" w:rsidRPr="009C6C57">
        <w:rPr>
          <w:u w:val="single"/>
        </w:rPr>
        <w:t>BR1-</w:t>
      </w:r>
      <w:r w:rsidR="00AF1C2D">
        <w:rPr>
          <w:u w:val="single"/>
        </w:rPr>
        <w:t>335</w:t>
      </w:r>
    </w:p>
    <w:p w14:paraId="6619D143" w14:textId="77777777" w:rsidR="00B60630" w:rsidRPr="009C6C57" w:rsidRDefault="00B60630" w:rsidP="00DD5264">
      <w:pPr>
        <w:tabs>
          <w:tab w:val="left" w:pos="285"/>
        </w:tabs>
        <w:spacing w:line="276" w:lineRule="auto"/>
        <w:jc w:val="center"/>
      </w:pPr>
      <w:r w:rsidRPr="009C6C57">
        <w:t>Vilnius</w:t>
      </w:r>
    </w:p>
    <w:p w14:paraId="1DAC235A" w14:textId="1D9BDD1A"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273563">
        <w:t>rugpjūčio 6</w:t>
      </w:r>
      <w:r w:rsidR="004D20CE" w:rsidRPr="00FD59C9">
        <w:t xml:space="preserve"> d. </w:t>
      </w:r>
      <w:r w:rsidR="009E3B0C" w:rsidRPr="00FD59C9">
        <w:t xml:space="preserve">posėdžio </w:t>
      </w:r>
      <w:r w:rsidR="007F2FD8" w:rsidRPr="00FD59C9">
        <w:t>protokolą Nr. R5-</w:t>
      </w:r>
      <w:r w:rsidR="005B329F" w:rsidRPr="00722487">
        <w:t>20</w:t>
      </w:r>
      <w:r w:rsidR="00722487" w:rsidRPr="00722487">
        <w:t>7</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21AD095C" w14:textId="77777777" w:rsidR="00AF1C2D" w:rsidRDefault="0098374F" w:rsidP="00E30031">
      <w:pPr>
        <w:tabs>
          <w:tab w:val="left" w:pos="1276"/>
        </w:tabs>
        <w:spacing w:line="240" w:lineRule="auto"/>
        <w:sectPr w:rsidR="00AF1C2D"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35B09A1E" w14:textId="77777777" w:rsidR="00AF1C2D" w:rsidRPr="001E50BE" w:rsidRDefault="00AF1C2D" w:rsidP="00AF1C2D">
      <w:pPr>
        <w:keepNext/>
        <w:tabs>
          <w:tab w:val="left" w:pos="1296"/>
        </w:tabs>
        <w:spacing w:line="240" w:lineRule="auto"/>
        <w:ind w:left="10773"/>
        <w:outlineLvl w:val="0"/>
        <w:rPr>
          <w:bCs/>
        </w:rPr>
      </w:pPr>
      <w:r w:rsidRPr="001E50BE">
        <w:rPr>
          <w:bCs/>
        </w:rPr>
        <w:lastRenderedPageBreak/>
        <w:t>PATVIRTINTA</w:t>
      </w:r>
    </w:p>
    <w:p w14:paraId="53153947" w14:textId="77777777" w:rsidR="00AF1C2D" w:rsidRPr="001E50BE" w:rsidRDefault="00AF1C2D" w:rsidP="00AF1C2D">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70434476" w14:textId="22E610D0" w:rsidR="00AF1C2D" w:rsidRPr="001E50BE" w:rsidRDefault="00AF1C2D" w:rsidP="00AF1C2D">
      <w:pPr>
        <w:keepNext/>
        <w:tabs>
          <w:tab w:val="left" w:pos="1296"/>
        </w:tabs>
        <w:spacing w:line="240" w:lineRule="auto"/>
        <w:ind w:left="10773"/>
        <w:outlineLvl w:val="0"/>
        <w:rPr>
          <w:b/>
          <w:bCs/>
        </w:rPr>
      </w:pPr>
      <w:r w:rsidRPr="001E50BE">
        <w:t>2025 m</w:t>
      </w:r>
      <w:r w:rsidRPr="00AF1C2D">
        <w:t>.</w:t>
      </w:r>
      <w:r w:rsidRPr="00AF1C2D">
        <w:t xml:space="preserve"> </w:t>
      </w:r>
      <w:r w:rsidRPr="00AF1C2D">
        <w:t>rugpjūčio 22 d. įsakymu Nr. BR1-</w:t>
      </w:r>
      <w:r>
        <w:t>335</w:t>
      </w:r>
    </w:p>
    <w:p w14:paraId="5FA663BE" w14:textId="77777777" w:rsidR="00AF1C2D" w:rsidRPr="001E50BE" w:rsidRDefault="00AF1C2D" w:rsidP="00AF1C2D">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AF1C2D" w:rsidRPr="001E50BE" w14:paraId="1D024065" w14:textId="77777777" w:rsidTr="00CB22C1">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D4D5A0D" w14:textId="77777777" w:rsidR="00AF1C2D" w:rsidRPr="001E50BE" w:rsidRDefault="00AF1C2D" w:rsidP="00AF1C2D">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B845905" w14:textId="77777777" w:rsidR="00AF1C2D" w:rsidRPr="001E50BE" w:rsidRDefault="00AF1C2D" w:rsidP="00AF1C2D">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F580CC7" w14:textId="77777777" w:rsidR="00AF1C2D" w:rsidRPr="001E50BE" w:rsidRDefault="00AF1C2D" w:rsidP="00AF1C2D">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FEF00C9" w14:textId="77777777" w:rsidR="00AF1C2D" w:rsidRPr="001E50BE" w:rsidRDefault="00AF1C2D" w:rsidP="00AF1C2D">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EFE1EB3" w14:textId="77777777" w:rsidR="00AF1C2D" w:rsidRPr="001E50BE" w:rsidRDefault="00AF1C2D" w:rsidP="00AF1C2D">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45EC8049" w14:textId="77777777" w:rsidR="00AF1C2D" w:rsidRPr="001E50BE" w:rsidRDefault="00AF1C2D" w:rsidP="00AF1C2D">
            <w:pPr>
              <w:spacing w:line="240" w:lineRule="auto"/>
              <w:jc w:val="center"/>
              <w:rPr>
                <w:b/>
              </w:rPr>
            </w:pPr>
            <w:r w:rsidRPr="001E50BE">
              <w:rPr>
                <w:b/>
              </w:rPr>
              <w:t>Paramos suma VP įgyvendinimui, Eur</w:t>
            </w:r>
          </w:p>
        </w:tc>
      </w:tr>
      <w:tr w:rsidR="00AF1C2D" w:rsidRPr="001E50BE" w14:paraId="70F1C52B" w14:textId="77777777" w:rsidTr="00CB22C1">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A6D2E4A" w14:textId="77777777" w:rsidR="00AF1C2D" w:rsidRPr="001E50BE" w:rsidRDefault="00AF1C2D" w:rsidP="00AF1C2D">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95D7A6" w14:textId="77777777" w:rsidR="00AF1C2D" w:rsidRPr="001E50BE" w:rsidRDefault="00AF1C2D" w:rsidP="00AF1C2D">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47EE46F" w14:textId="77777777" w:rsidR="00AF1C2D" w:rsidRPr="001E50BE" w:rsidRDefault="00AF1C2D" w:rsidP="00AF1C2D">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E23BB" w14:textId="77777777" w:rsidR="00AF1C2D" w:rsidRPr="001E50BE" w:rsidRDefault="00AF1C2D" w:rsidP="00AF1C2D">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7D999F" w14:textId="77777777" w:rsidR="00AF1C2D" w:rsidRPr="001E50BE" w:rsidRDefault="00AF1C2D" w:rsidP="00AF1C2D">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5D7B36B0" w14:textId="77777777" w:rsidR="00AF1C2D" w:rsidRPr="001E50BE" w:rsidRDefault="00AF1C2D" w:rsidP="00AF1C2D">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5AEDD42E" w14:textId="77777777" w:rsidR="00AF1C2D" w:rsidRPr="001E50BE" w:rsidRDefault="00AF1C2D" w:rsidP="00AF1C2D">
            <w:pPr>
              <w:spacing w:line="240" w:lineRule="auto"/>
              <w:jc w:val="center"/>
              <w:rPr>
                <w:b/>
              </w:rPr>
            </w:pPr>
            <w:r w:rsidRPr="001E50BE">
              <w:rPr>
                <w:b/>
                <w:bCs/>
              </w:rPr>
              <w:t>Bendrojo finansavimo lėšos (30 proc. VP įgyvendinimui skirtos paramos sumos)</w:t>
            </w:r>
          </w:p>
        </w:tc>
      </w:tr>
      <w:tr w:rsidR="00AF1C2D" w:rsidRPr="001E50BE" w14:paraId="3C99AD16" w14:textId="77777777" w:rsidTr="00CB22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626085F" w14:textId="77777777" w:rsidR="00AF1C2D" w:rsidRPr="001E50BE" w:rsidRDefault="00AF1C2D" w:rsidP="00AF1C2D">
            <w:pPr>
              <w:spacing w:line="240" w:lineRule="auto"/>
            </w:pPr>
            <w:r w:rsidRPr="001E50BE">
              <w:t>1.</w:t>
            </w:r>
          </w:p>
        </w:tc>
        <w:tc>
          <w:tcPr>
            <w:tcW w:w="2410" w:type="dxa"/>
            <w:tcBorders>
              <w:top w:val="single" w:sz="4" w:space="0" w:color="auto"/>
              <w:left w:val="single" w:sz="4" w:space="0" w:color="auto"/>
              <w:bottom w:val="single" w:sz="4" w:space="0" w:color="auto"/>
              <w:right w:val="single" w:sz="4" w:space="0" w:color="auto"/>
            </w:tcBorders>
          </w:tcPr>
          <w:p w14:paraId="7C1BE0D3" w14:textId="77777777" w:rsidR="00AF1C2D" w:rsidRPr="001E50BE" w:rsidRDefault="00AF1C2D" w:rsidP="00AF1C2D">
            <w:pPr>
              <w:spacing w:line="240" w:lineRule="auto"/>
              <w:rPr>
                <w:highlight w:val="yellow"/>
              </w:rPr>
            </w:pPr>
            <w:r w:rsidRPr="00460172">
              <w:t>31SI1-25-09-K-001</w:t>
            </w:r>
          </w:p>
        </w:tc>
        <w:tc>
          <w:tcPr>
            <w:tcW w:w="3119" w:type="dxa"/>
            <w:tcBorders>
              <w:top w:val="single" w:sz="4" w:space="0" w:color="auto"/>
              <w:left w:val="single" w:sz="4" w:space="0" w:color="auto"/>
              <w:bottom w:val="single" w:sz="4" w:space="0" w:color="auto"/>
              <w:right w:val="single" w:sz="4" w:space="0" w:color="auto"/>
            </w:tcBorders>
          </w:tcPr>
          <w:p w14:paraId="548D0752" w14:textId="77777777" w:rsidR="00AF1C2D" w:rsidRPr="001E50BE" w:rsidRDefault="00AF1C2D" w:rsidP="00AF1C2D">
            <w:pPr>
              <w:spacing w:line="240" w:lineRule="auto"/>
              <w:rPr>
                <w:highlight w:val="yellow"/>
              </w:rPr>
            </w:pPr>
            <w:r w:rsidRPr="00460172">
              <w:t>UAB „</w:t>
            </w:r>
            <w:r w:rsidRPr="00460172">
              <w:rPr>
                <w:iCs/>
              </w:rPr>
              <w:t>Raseinių žuvininkystė</w:t>
            </w:r>
            <w:r w:rsidRPr="00460172">
              <w:t>“</w:t>
            </w:r>
          </w:p>
        </w:tc>
        <w:tc>
          <w:tcPr>
            <w:tcW w:w="1701" w:type="dxa"/>
            <w:tcBorders>
              <w:top w:val="single" w:sz="4" w:space="0" w:color="auto"/>
              <w:left w:val="single" w:sz="4" w:space="0" w:color="auto"/>
              <w:bottom w:val="single" w:sz="4" w:space="0" w:color="auto"/>
              <w:right w:val="single" w:sz="4" w:space="0" w:color="auto"/>
            </w:tcBorders>
          </w:tcPr>
          <w:p w14:paraId="415EBA9E" w14:textId="77777777" w:rsidR="00AF1C2D" w:rsidRPr="000C5630" w:rsidRDefault="00AF1C2D" w:rsidP="00AF1C2D">
            <w:pPr>
              <w:spacing w:line="240" w:lineRule="auto"/>
            </w:pPr>
            <w:r>
              <w:t>100 000</w:t>
            </w:r>
            <w:r w:rsidRPr="000C5630">
              <w:t>,00</w:t>
            </w:r>
          </w:p>
          <w:p w14:paraId="6A2A1377" w14:textId="77777777" w:rsidR="00AF1C2D" w:rsidRPr="001E50BE" w:rsidRDefault="00AF1C2D" w:rsidP="00AF1C2D">
            <w:pPr>
              <w:spacing w:line="240" w:lineRule="auto"/>
            </w:pPr>
            <w:r w:rsidRPr="001E50BE">
              <w:t>(</w:t>
            </w:r>
            <w:r>
              <w:t>be</w:t>
            </w:r>
            <w:r w:rsidRPr="001E50BE">
              <w:t xml:space="preserve"> PVM)</w:t>
            </w:r>
          </w:p>
        </w:tc>
        <w:tc>
          <w:tcPr>
            <w:tcW w:w="2268" w:type="dxa"/>
            <w:tcBorders>
              <w:top w:val="single" w:sz="4" w:space="0" w:color="auto"/>
              <w:left w:val="single" w:sz="4" w:space="0" w:color="auto"/>
              <w:bottom w:val="single" w:sz="4" w:space="0" w:color="auto"/>
              <w:right w:val="single" w:sz="4" w:space="0" w:color="auto"/>
            </w:tcBorders>
          </w:tcPr>
          <w:p w14:paraId="6B39B4CA" w14:textId="77777777" w:rsidR="00AF1C2D" w:rsidRPr="001E50BE" w:rsidRDefault="00AF1C2D" w:rsidP="00AF1C2D">
            <w:pPr>
              <w:spacing w:line="240" w:lineRule="auto"/>
              <w:rPr>
                <w:highlight w:val="yellow"/>
              </w:rPr>
            </w:pPr>
            <w:r w:rsidRPr="00460172">
              <w:t>47,50594</w:t>
            </w:r>
          </w:p>
        </w:tc>
        <w:tc>
          <w:tcPr>
            <w:tcW w:w="2551" w:type="dxa"/>
            <w:tcBorders>
              <w:top w:val="single" w:sz="4" w:space="0" w:color="auto"/>
              <w:left w:val="single" w:sz="4" w:space="0" w:color="auto"/>
              <w:bottom w:val="single" w:sz="4" w:space="0" w:color="auto"/>
              <w:right w:val="single" w:sz="4" w:space="0" w:color="auto"/>
            </w:tcBorders>
          </w:tcPr>
          <w:p w14:paraId="1FD98D31" w14:textId="77777777" w:rsidR="00AF1C2D" w:rsidRPr="001E50BE" w:rsidRDefault="00AF1C2D" w:rsidP="00AF1C2D">
            <w:pPr>
              <w:autoSpaceDE w:val="0"/>
              <w:autoSpaceDN w:val="0"/>
              <w:spacing w:line="240" w:lineRule="auto"/>
              <w:jc w:val="center"/>
              <w:rPr>
                <w:rFonts w:eastAsiaTheme="minorHAnsi"/>
              </w:rPr>
            </w:pPr>
            <w:r>
              <w:rPr>
                <w:rFonts w:eastAsiaTheme="minorHAnsi"/>
              </w:rPr>
              <w:t>70 000,00</w:t>
            </w:r>
          </w:p>
        </w:tc>
        <w:tc>
          <w:tcPr>
            <w:tcW w:w="2126" w:type="dxa"/>
            <w:tcBorders>
              <w:top w:val="single" w:sz="4" w:space="0" w:color="auto"/>
              <w:left w:val="single" w:sz="4" w:space="0" w:color="auto"/>
              <w:bottom w:val="single" w:sz="4" w:space="0" w:color="auto"/>
              <w:right w:val="single" w:sz="4" w:space="0" w:color="auto"/>
            </w:tcBorders>
          </w:tcPr>
          <w:p w14:paraId="780A422D" w14:textId="77777777" w:rsidR="00AF1C2D" w:rsidRPr="001E50BE" w:rsidRDefault="00AF1C2D" w:rsidP="00AF1C2D">
            <w:pPr>
              <w:autoSpaceDE w:val="0"/>
              <w:autoSpaceDN w:val="0"/>
              <w:spacing w:line="240" w:lineRule="auto"/>
              <w:jc w:val="center"/>
              <w:rPr>
                <w:rFonts w:eastAsiaTheme="minorHAnsi"/>
              </w:rPr>
            </w:pPr>
            <w:r>
              <w:rPr>
                <w:rFonts w:eastAsiaTheme="minorHAnsi"/>
              </w:rPr>
              <w:t>30 000,00</w:t>
            </w:r>
          </w:p>
        </w:tc>
      </w:tr>
    </w:tbl>
    <w:p w14:paraId="6E91FED4" w14:textId="77777777" w:rsidR="00AF1C2D" w:rsidRPr="001E50BE" w:rsidRDefault="00AF1C2D" w:rsidP="00AF1C2D">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71EA030C" w14:textId="77777777" w:rsidR="00AF1C2D" w:rsidRPr="001E50BE" w:rsidRDefault="00AF1C2D" w:rsidP="00AF1C2D">
      <w:pPr>
        <w:spacing w:line="240" w:lineRule="auto"/>
      </w:pPr>
    </w:p>
    <w:p w14:paraId="1EEF8D9B" w14:textId="496841A5" w:rsidR="0098374F" w:rsidRDefault="0098374F" w:rsidP="00E30031">
      <w:pPr>
        <w:tabs>
          <w:tab w:val="left" w:pos="1276"/>
        </w:tabs>
        <w:spacing w:line="240" w:lineRule="auto"/>
      </w:pPr>
    </w:p>
    <w:p w14:paraId="291A4259" w14:textId="77777777" w:rsidR="00AF1C2D" w:rsidRPr="00BF3111" w:rsidRDefault="00AF1C2D" w:rsidP="00E30031">
      <w:pPr>
        <w:tabs>
          <w:tab w:val="left" w:pos="1276"/>
        </w:tabs>
        <w:spacing w:line="240" w:lineRule="auto"/>
      </w:pPr>
    </w:p>
    <w:sectPr w:rsidR="00AF1C2D" w:rsidRPr="00BF3111" w:rsidSect="00AF1C2D">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AB21" w14:textId="77777777" w:rsidR="007D7002" w:rsidRDefault="007D7002" w:rsidP="00B60630">
      <w:pPr>
        <w:spacing w:line="240" w:lineRule="auto"/>
      </w:pPr>
      <w:r>
        <w:separator/>
      </w:r>
    </w:p>
  </w:endnote>
  <w:endnote w:type="continuationSeparator" w:id="0">
    <w:p w14:paraId="4CA95CAE" w14:textId="77777777" w:rsidR="007D7002" w:rsidRDefault="007D7002"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3378" w14:textId="77777777" w:rsidR="007D7002" w:rsidRDefault="007D7002" w:rsidP="00B60630">
      <w:pPr>
        <w:spacing w:line="240" w:lineRule="auto"/>
      </w:pPr>
      <w:r>
        <w:separator/>
      </w:r>
    </w:p>
  </w:footnote>
  <w:footnote w:type="continuationSeparator" w:id="0">
    <w:p w14:paraId="50A8459D" w14:textId="77777777" w:rsidR="007D7002" w:rsidRDefault="007D7002"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6925096">
    <w:abstractNumId w:val="1"/>
  </w:num>
  <w:num w:numId="2" w16cid:durableId="160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04107"/>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356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4193A"/>
    <w:rsid w:val="003552CD"/>
    <w:rsid w:val="00356A45"/>
    <w:rsid w:val="00360AFD"/>
    <w:rsid w:val="00372F12"/>
    <w:rsid w:val="003736EE"/>
    <w:rsid w:val="00373AF6"/>
    <w:rsid w:val="0037753F"/>
    <w:rsid w:val="00386A07"/>
    <w:rsid w:val="003929FB"/>
    <w:rsid w:val="003A2BBB"/>
    <w:rsid w:val="003A321D"/>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71F34"/>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22487"/>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3051"/>
    <w:rsid w:val="007B5797"/>
    <w:rsid w:val="007B60A4"/>
    <w:rsid w:val="007C5024"/>
    <w:rsid w:val="007C5544"/>
    <w:rsid w:val="007C6F62"/>
    <w:rsid w:val="007D05FD"/>
    <w:rsid w:val="007D7002"/>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1D5B"/>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1C2D"/>
    <w:rsid w:val="00AF6011"/>
    <w:rsid w:val="00AF7EC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3B1B"/>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33</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15</cp:revision>
  <dcterms:created xsi:type="dcterms:W3CDTF">2025-08-05T16:44:00Z</dcterms:created>
  <dcterms:modified xsi:type="dcterms:W3CDTF">2025-08-25T11:48:00Z</dcterms:modified>
</cp:coreProperties>
</file>